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0527" w14:textId="77777777" w:rsidR="006252A7" w:rsidRDefault="006252A7" w:rsidP="00B94FB7">
      <w:pPr>
        <w:ind w:right="-426"/>
        <w:jc w:val="center"/>
        <w:rPr>
          <w:rFonts w:ascii="Verdana" w:hAnsi="Verdana"/>
          <w:b/>
        </w:rPr>
      </w:pPr>
      <w:r w:rsidRPr="006252A7">
        <w:rPr>
          <w:rFonts w:ascii="Verdana" w:hAnsi="Verdana"/>
          <w:b/>
        </w:rPr>
        <w:t>Žádost o uznání předmětů/zkoušek na VŠEM</w:t>
      </w:r>
    </w:p>
    <w:p w14:paraId="29578927" w14:textId="77777777" w:rsidR="006252A7" w:rsidRPr="006252A7" w:rsidRDefault="006252A7" w:rsidP="006252A7">
      <w:pPr>
        <w:ind w:right="-426"/>
        <w:jc w:val="center"/>
        <w:rPr>
          <w:rFonts w:ascii="Verdana" w:hAnsi="Verdana"/>
          <w:b/>
        </w:rPr>
      </w:pPr>
    </w:p>
    <w:p w14:paraId="1E356ACC" w14:textId="77777777" w:rsidR="007C090C" w:rsidRDefault="00466F5E" w:rsidP="00B94FB7">
      <w:pPr>
        <w:ind w:left="-567" w:right="-567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</w:t>
      </w:r>
      <w:r>
        <w:rPr>
          <w:rFonts w:ascii="Verdana" w:hAnsi="Verdana"/>
          <w:sz w:val="20"/>
          <w:szCs w:val="20"/>
        </w:rPr>
        <w:t xml:space="preserve">uznání studijních předmětů absolvovaných na jiné vysoké škole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dle zákona </w:t>
      </w:r>
      <w:r>
        <w:rPr>
          <w:rFonts w:ascii="Verdana" w:hAnsi="Verdana"/>
          <w:vanish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č. 111/1998 Sb., o </w:t>
      </w:r>
      <w:r w:rsidRPr="00EB4FA0">
        <w:rPr>
          <w:rFonts w:ascii="Verdana" w:hAnsi="Verdana"/>
          <w:sz w:val="20"/>
          <w:szCs w:val="20"/>
        </w:rPr>
        <w:t xml:space="preserve">vysokých školách a </w:t>
      </w:r>
      <w:r>
        <w:rPr>
          <w:rFonts w:ascii="Verdana" w:hAnsi="Verdana"/>
          <w:sz w:val="20"/>
          <w:szCs w:val="20"/>
        </w:rPr>
        <w:t xml:space="preserve">Studijního a zkušebního řádu </w:t>
      </w:r>
      <w:r w:rsidRPr="00EB4FA0">
        <w:rPr>
          <w:rFonts w:ascii="Verdana" w:hAnsi="Verdana"/>
          <w:sz w:val="20"/>
          <w:szCs w:val="20"/>
        </w:rPr>
        <w:t>Vysoké školy</w:t>
      </w:r>
      <w:r w:rsidR="006252A7">
        <w:rPr>
          <w:rFonts w:ascii="Verdana" w:hAnsi="Verdana"/>
          <w:sz w:val="20"/>
          <w:szCs w:val="20"/>
        </w:rPr>
        <w:t xml:space="preserve"> ekonomie a managementu, </w:t>
      </w:r>
      <w:r w:rsidR="00425179">
        <w:rPr>
          <w:rFonts w:ascii="Verdana" w:hAnsi="Verdana"/>
          <w:sz w:val="20"/>
          <w:szCs w:val="20"/>
        </w:rPr>
        <w:t>a.s.</w:t>
      </w:r>
    </w:p>
    <w:p w14:paraId="024ECE7C" w14:textId="77777777" w:rsidR="006B1478" w:rsidRPr="00EB4FA0" w:rsidRDefault="006B1478" w:rsidP="006252A7">
      <w:pPr>
        <w:ind w:left="-567" w:right="-567"/>
        <w:jc w:val="both"/>
        <w:rPr>
          <w:rFonts w:ascii="Verdana" w:hAnsi="Verdana"/>
          <w:sz w:val="20"/>
          <w:szCs w:val="20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684"/>
        <w:gridCol w:w="1275"/>
        <w:gridCol w:w="1276"/>
      </w:tblGrid>
      <w:tr w:rsidR="0099117B" w:rsidRPr="00A64519" w14:paraId="5095A25A" w14:textId="77777777" w:rsidTr="00273C37">
        <w:trPr>
          <w:trHeight w:val="747"/>
          <w:jc w:val="center"/>
        </w:trPr>
        <w:tc>
          <w:tcPr>
            <w:tcW w:w="5098" w:type="dxa"/>
          </w:tcPr>
          <w:p w14:paraId="24540B45" w14:textId="77777777"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íjmení, </w:t>
            </w:r>
            <w:r w:rsidRPr="00A64519">
              <w:rPr>
                <w:rFonts w:ascii="Verdana" w:hAnsi="Verdana"/>
                <w:sz w:val="20"/>
                <w:szCs w:val="20"/>
              </w:rPr>
              <w:t xml:space="preserve">jméno: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</w:t>
            </w:r>
          </w:p>
          <w:p w14:paraId="47410D97" w14:textId="77777777" w:rsidR="0099117B" w:rsidRPr="00A64519" w:rsidRDefault="0099117B" w:rsidP="00720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gridSpan w:val="3"/>
          </w:tcPr>
          <w:p w14:paraId="25B33B30" w14:textId="77777777" w:rsidR="0099117B" w:rsidRPr="00A64519" w:rsidRDefault="0099117B" w:rsidP="0072012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né číslo:</w:t>
            </w:r>
          </w:p>
          <w:p w14:paraId="67F27867" w14:textId="77777777" w:rsidR="0099117B" w:rsidRDefault="0099117B" w:rsidP="0072012E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01EAB2" w14:textId="77777777" w:rsidR="0099117B" w:rsidRPr="00A64519" w:rsidRDefault="0099117B" w:rsidP="0072012E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9117B" w:rsidRPr="00A64519" w14:paraId="304089AA" w14:textId="77777777" w:rsidTr="00273C37">
        <w:trPr>
          <w:trHeight w:val="984"/>
          <w:jc w:val="center"/>
        </w:trPr>
        <w:tc>
          <w:tcPr>
            <w:tcW w:w="5098" w:type="dxa"/>
          </w:tcPr>
          <w:p w14:paraId="178241EC" w14:textId="77777777" w:rsidR="0099117B" w:rsidRDefault="00731073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99117B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Magisterský</w:t>
            </w:r>
          </w:p>
          <w:p w14:paraId="7B27AB6F" w14:textId="77777777"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E8C413" w14:textId="77777777"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4519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Style w:val="Styl1"/>
                </w:rPr>
                <w:id w:val="640921248"/>
                <w:placeholder>
                  <w:docPart w:val="DB5C695733BA4476A76977F8E93574F3"/>
                </w:placeholder>
                <w:showingPlcHdr/>
                <w:comboBox>
                  <w:listItem w:value="Zvolte položku."/>
                  <w:listItem w:displayText="Kombinovaná" w:value="Kombinovaná"/>
                  <w:listItem w:displayText="Prezenční" w:value="Prezenční"/>
                  <w:listItem w:displayText="Distanční" w:value="Distanční"/>
                </w:comboBox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0"/>
                </w:rPr>
              </w:sdtEndPr>
              <w:sdtContent>
                <w:r w:rsidR="002B0C5B" w:rsidRPr="00AC7D54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  <w:tc>
          <w:tcPr>
            <w:tcW w:w="5235" w:type="dxa"/>
            <w:gridSpan w:val="3"/>
          </w:tcPr>
          <w:p w14:paraId="6BB6E564" w14:textId="77777777"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solvováno na VŠ/VOŠ:</w:t>
            </w:r>
          </w:p>
          <w:p w14:paraId="628B1B05" w14:textId="77777777" w:rsidR="0099117B" w:rsidRDefault="0099117B" w:rsidP="0099117B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988C06" w14:textId="77777777" w:rsidR="0099117B" w:rsidRDefault="0099117B" w:rsidP="0072012E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9117B" w:rsidRPr="00782B1D" w14:paraId="024809B6" w14:textId="77777777" w:rsidTr="00273C37">
        <w:trPr>
          <w:trHeight w:val="73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EDFD2D" w14:textId="77777777"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D51">
              <w:rPr>
                <w:rFonts w:ascii="Verdana" w:hAnsi="Verdana"/>
                <w:b/>
                <w:sz w:val="18"/>
                <w:szCs w:val="18"/>
              </w:rPr>
              <w:t>Uznat studijní předměty na VŠEM (zaškrtněte vybrané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3166696" w14:textId="77777777"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D51">
              <w:rPr>
                <w:rFonts w:ascii="Verdana" w:hAnsi="Verdana"/>
                <w:b/>
                <w:sz w:val="18"/>
                <w:szCs w:val="18"/>
              </w:rPr>
              <w:t>Název absolvovaného studijního předmětu</w:t>
            </w:r>
          </w:p>
        </w:tc>
        <w:tc>
          <w:tcPr>
            <w:tcW w:w="1275" w:type="dxa"/>
            <w:vAlign w:val="center"/>
          </w:tcPr>
          <w:p w14:paraId="6D6A6E04" w14:textId="77777777"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 zkoušky</w:t>
            </w:r>
          </w:p>
        </w:tc>
        <w:tc>
          <w:tcPr>
            <w:tcW w:w="1276" w:type="dxa"/>
            <w:vAlign w:val="center"/>
          </w:tcPr>
          <w:p w14:paraId="270B9461" w14:textId="77777777" w:rsidR="00526D51" w:rsidRPr="00526D51" w:rsidRDefault="0099117B" w:rsidP="009911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lasifikace</w:t>
            </w:r>
          </w:p>
        </w:tc>
      </w:tr>
      <w:tr w:rsidR="00273C37" w:rsidRPr="00782B1D" w14:paraId="7C4D5BA0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0A92EA3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116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Anglický jazyk </w:t>
            </w:r>
            <w:r w:rsidR="00273C37">
              <w:rPr>
                <w:rFonts w:ascii="Verdana" w:hAnsi="Verdana"/>
                <w:sz w:val="20"/>
                <w:szCs w:val="20"/>
              </w:rPr>
              <w:t>(5 ECTS)</w:t>
            </w:r>
          </w:p>
        </w:tc>
        <w:tc>
          <w:tcPr>
            <w:tcW w:w="2684" w:type="dxa"/>
            <w:shd w:val="clear" w:color="auto" w:fill="auto"/>
          </w:tcPr>
          <w:p w14:paraId="156EDA71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BEE682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DF1A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465F6306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3EC10AE7" w14:textId="77777777" w:rsidR="00273C37" w:rsidRPr="004D5A85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20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E</w:t>
            </w:r>
            <w:r w:rsidR="00273C37">
              <w:rPr>
                <w:rFonts w:ascii="Verdana" w:hAnsi="Verdana"/>
                <w:sz w:val="20"/>
                <w:szCs w:val="20"/>
              </w:rPr>
              <w:t>konomické a sociální inovace (5 ECTS)</w:t>
            </w:r>
          </w:p>
        </w:tc>
        <w:tc>
          <w:tcPr>
            <w:tcW w:w="2684" w:type="dxa"/>
            <w:shd w:val="clear" w:color="auto" w:fill="auto"/>
          </w:tcPr>
          <w:p w14:paraId="0ECC0A7A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BA9388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A9E80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7A8D88AC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5466C4CE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981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>
              <w:rPr>
                <w:rFonts w:ascii="Verdana" w:hAnsi="Verdana"/>
                <w:sz w:val="20"/>
                <w:szCs w:val="20"/>
              </w:rPr>
              <w:t xml:space="preserve"> Ekonomické a sociální systémy EU</w:t>
            </w:r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(4 ECTS)</w:t>
            </w:r>
          </w:p>
        </w:tc>
        <w:tc>
          <w:tcPr>
            <w:tcW w:w="2684" w:type="dxa"/>
            <w:shd w:val="clear" w:color="auto" w:fill="auto"/>
          </w:tcPr>
          <w:p w14:paraId="0598F4B2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F00CA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35C02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6B7B41FF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2C1276C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641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Finanční řízení (6 ECTS)</w:t>
            </w:r>
          </w:p>
        </w:tc>
        <w:tc>
          <w:tcPr>
            <w:tcW w:w="2684" w:type="dxa"/>
            <w:shd w:val="clear" w:color="auto" w:fill="auto"/>
          </w:tcPr>
          <w:p w14:paraId="6712144D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A1C569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F1527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1BC18C10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729FC2C1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381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Google </w:t>
            </w:r>
            <w:proofErr w:type="spellStart"/>
            <w:r w:rsidR="00273C37">
              <w:rPr>
                <w:rFonts w:ascii="Verdana" w:hAnsi="Verdana"/>
                <w:sz w:val="20"/>
                <w:szCs w:val="20"/>
              </w:rPr>
              <w:t>Analytics</w:t>
            </w:r>
            <w:proofErr w:type="spellEnd"/>
            <w:r w:rsidR="00273C37">
              <w:rPr>
                <w:rFonts w:ascii="Verdana" w:hAnsi="Verdana"/>
                <w:sz w:val="20"/>
                <w:szCs w:val="20"/>
              </w:rPr>
              <w:t xml:space="preserve"> (4 ECTS)</w:t>
            </w:r>
          </w:p>
        </w:tc>
        <w:tc>
          <w:tcPr>
            <w:tcW w:w="2684" w:type="dxa"/>
            <w:shd w:val="clear" w:color="auto" w:fill="auto"/>
          </w:tcPr>
          <w:p w14:paraId="75FF4E56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6D2C8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533268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552CA323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6B26F1D7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002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Kariérní management (4 ECTS)</w:t>
            </w:r>
          </w:p>
        </w:tc>
        <w:tc>
          <w:tcPr>
            <w:tcW w:w="2684" w:type="dxa"/>
            <w:shd w:val="clear" w:color="auto" w:fill="auto"/>
          </w:tcPr>
          <w:p w14:paraId="5018AF81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11BF01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96CB7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2BF74BF1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C7B5CD1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958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Krizový management (4 ECTS)</w:t>
            </w:r>
          </w:p>
        </w:tc>
        <w:tc>
          <w:tcPr>
            <w:tcW w:w="2684" w:type="dxa"/>
            <w:shd w:val="clear" w:color="auto" w:fill="auto"/>
          </w:tcPr>
          <w:p w14:paraId="13A4955F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31004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A2D44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1C22DD29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492925E8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586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Management změny (v AJ) (4 ECTS)</w:t>
            </w:r>
          </w:p>
        </w:tc>
        <w:tc>
          <w:tcPr>
            <w:tcW w:w="2684" w:type="dxa"/>
            <w:shd w:val="clear" w:color="auto" w:fill="auto"/>
          </w:tcPr>
          <w:p w14:paraId="4AA00874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711571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07EF2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75AC36FF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008B402C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635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Manažerská ekonomie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 (6 ECTS)</w:t>
            </w:r>
          </w:p>
        </w:tc>
        <w:tc>
          <w:tcPr>
            <w:tcW w:w="2684" w:type="dxa"/>
            <w:shd w:val="clear" w:color="auto" w:fill="auto"/>
          </w:tcPr>
          <w:p w14:paraId="79297607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1E487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8E955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3922A156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6AC6BBA9" w14:textId="77777777" w:rsidR="00273C37" w:rsidRPr="004D5A85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7988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Manažerská ekonomika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 (6 ECTS)</w:t>
            </w:r>
          </w:p>
        </w:tc>
        <w:tc>
          <w:tcPr>
            <w:tcW w:w="2684" w:type="dxa"/>
            <w:shd w:val="clear" w:color="auto" w:fill="auto"/>
          </w:tcPr>
          <w:p w14:paraId="651A394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15495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C616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59B8E8DA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00943B0F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204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Marketingová strategie a plánování (4 ECTS)</w:t>
            </w:r>
          </w:p>
        </w:tc>
        <w:tc>
          <w:tcPr>
            <w:tcW w:w="2684" w:type="dxa"/>
            <w:shd w:val="clear" w:color="auto" w:fill="auto"/>
          </w:tcPr>
          <w:p w14:paraId="51AA679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5608F2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1E41D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163262BF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5C9D581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648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273C37" w:rsidRPr="004D5A85">
              <w:rPr>
                <w:rFonts w:ascii="Verdana" w:hAnsi="Verdana"/>
                <w:sz w:val="20"/>
                <w:szCs w:val="20"/>
              </w:rPr>
              <w:t>Měření firemní výko</w:t>
            </w:r>
            <w:r w:rsidR="00273C37">
              <w:rPr>
                <w:rFonts w:ascii="Verdana" w:hAnsi="Verdana"/>
                <w:sz w:val="20"/>
                <w:szCs w:val="20"/>
              </w:rPr>
              <w:t>n</w:t>
            </w:r>
            <w:r w:rsidR="00273C37" w:rsidRPr="004D5A85">
              <w:rPr>
                <w:rFonts w:ascii="Verdana" w:hAnsi="Verdana"/>
                <w:sz w:val="20"/>
                <w:szCs w:val="20"/>
              </w:rPr>
              <w:t>nosti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 (4 ECTS)</w:t>
            </w:r>
          </w:p>
        </w:tc>
        <w:tc>
          <w:tcPr>
            <w:tcW w:w="2684" w:type="dxa"/>
            <w:shd w:val="clear" w:color="auto" w:fill="auto"/>
          </w:tcPr>
          <w:p w14:paraId="4B107554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71EB96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7ABB1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5E8D0BCA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602EAC4" w14:textId="77777777" w:rsidR="00273C37" w:rsidRPr="004D5A85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956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Mezinárodní marketing </w:t>
            </w:r>
            <w:r w:rsidR="00273C37">
              <w:rPr>
                <w:rFonts w:ascii="Verdana" w:hAnsi="Verdana"/>
                <w:sz w:val="20"/>
                <w:szCs w:val="20"/>
              </w:rPr>
              <w:t>(4 ECTS)</w:t>
            </w:r>
          </w:p>
        </w:tc>
        <w:tc>
          <w:tcPr>
            <w:tcW w:w="2684" w:type="dxa"/>
            <w:shd w:val="clear" w:color="auto" w:fill="auto"/>
          </w:tcPr>
          <w:p w14:paraId="58F52F94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2F1A74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6BE3E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1663D75A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640A3838" w14:textId="77777777" w:rsidR="00273C37" w:rsidRPr="004D5A85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427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>
              <w:rPr>
                <w:rFonts w:ascii="Verdana" w:hAnsi="Verdana"/>
                <w:sz w:val="20"/>
                <w:szCs w:val="20"/>
              </w:rPr>
              <w:t xml:space="preserve"> Německý jazyk (5 ECTS)</w:t>
            </w:r>
          </w:p>
        </w:tc>
        <w:tc>
          <w:tcPr>
            <w:tcW w:w="2684" w:type="dxa"/>
            <w:shd w:val="clear" w:color="auto" w:fill="auto"/>
          </w:tcPr>
          <w:p w14:paraId="771BB580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0EE4AF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681113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14885A62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0F495C2F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939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Organizační kultura</w:t>
            </w:r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(4 ECTS)</w:t>
            </w:r>
          </w:p>
        </w:tc>
        <w:tc>
          <w:tcPr>
            <w:tcW w:w="2684" w:type="dxa"/>
            <w:shd w:val="clear" w:color="auto" w:fill="auto"/>
          </w:tcPr>
          <w:p w14:paraId="0C622B4D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3F39A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5317D" w14:textId="77777777" w:rsidR="00273C37" w:rsidRPr="00782B1D" w:rsidRDefault="00273C37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5D5758F3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4E003080" w14:textId="77777777" w:rsidR="00273C37" w:rsidRPr="004D5A85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463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Právo (5 ECTS) </w:t>
            </w:r>
          </w:p>
        </w:tc>
        <w:tc>
          <w:tcPr>
            <w:tcW w:w="2684" w:type="dxa"/>
            <w:shd w:val="clear" w:color="auto" w:fill="auto"/>
          </w:tcPr>
          <w:p w14:paraId="7851829A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0C418F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BEF47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24AA181E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7AFC3A51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55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Právo </w:t>
            </w:r>
            <w:r w:rsidR="00273C37">
              <w:rPr>
                <w:rFonts w:ascii="Verdana" w:hAnsi="Verdana"/>
                <w:sz w:val="20"/>
                <w:szCs w:val="20"/>
              </w:rPr>
              <w:t>EU (4 ECTS)</w:t>
            </w:r>
          </w:p>
        </w:tc>
        <w:tc>
          <w:tcPr>
            <w:tcW w:w="2684" w:type="dxa"/>
            <w:shd w:val="clear" w:color="auto" w:fill="auto"/>
          </w:tcPr>
          <w:p w14:paraId="39561FAD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09F934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AA130F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18E88522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C6BFF81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15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Projektový management </w:t>
            </w:r>
            <w:r w:rsidR="00273C37">
              <w:rPr>
                <w:rFonts w:ascii="Verdana" w:hAnsi="Verdana"/>
                <w:sz w:val="20"/>
                <w:szCs w:val="20"/>
              </w:rPr>
              <w:t>(6 ECTS)</w:t>
            </w:r>
          </w:p>
        </w:tc>
        <w:tc>
          <w:tcPr>
            <w:tcW w:w="2684" w:type="dxa"/>
            <w:shd w:val="clear" w:color="auto" w:fill="auto"/>
          </w:tcPr>
          <w:p w14:paraId="4635D214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9176B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428A8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2C38039E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B48237F" w14:textId="77777777" w:rsidR="00273C37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781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3C37">
              <w:rPr>
                <w:rFonts w:ascii="Verdana" w:hAnsi="Verdana"/>
                <w:sz w:val="20"/>
                <w:szCs w:val="20"/>
              </w:rPr>
              <w:t>Psychologie práce a organizace (4 ECTS)</w:t>
            </w:r>
          </w:p>
        </w:tc>
        <w:tc>
          <w:tcPr>
            <w:tcW w:w="2684" w:type="dxa"/>
            <w:shd w:val="clear" w:color="auto" w:fill="auto"/>
          </w:tcPr>
          <w:p w14:paraId="0986972E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628399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F4DC9" w14:textId="77777777" w:rsidR="00273C37" w:rsidRPr="00782B1D" w:rsidRDefault="00273C37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0585324A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7BEF97F1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972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>
              <w:rPr>
                <w:rFonts w:ascii="Verdana" w:hAnsi="Verdana"/>
                <w:sz w:val="20"/>
                <w:szCs w:val="20"/>
              </w:rPr>
              <w:t xml:space="preserve"> Řízení lidských zdrojů (6 ECTS)</w:t>
            </w:r>
          </w:p>
        </w:tc>
        <w:tc>
          <w:tcPr>
            <w:tcW w:w="2684" w:type="dxa"/>
            <w:shd w:val="clear" w:color="auto" w:fill="auto"/>
          </w:tcPr>
          <w:p w14:paraId="31A4E6B2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33151B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D6981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5977D21D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61E6EBBD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23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>
              <w:rPr>
                <w:rFonts w:ascii="Verdana" w:hAnsi="Verdana"/>
                <w:sz w:val="20"/>
                <w:szCs w:val="20"/>
              </w:rPr>
              <w:t xml:space="preserve"> Strategický management (6 ECTS)</w:t>
            </w:r>
          </w:p>
        </w:tc>
        <w:tc>
          <w:tcPr>
            <w:tcW w:w="2684" w:type="dxa"/>
            <w:shd w:val="clear" w:color="auto" w:fill="auto"/>
          </w:tcPr>
          <w:p w14:paraId="72EEADF7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94C3AF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3DA3A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459C99F9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64C483DD" w14:textId="77777777" w:rsidR="00273C37" w:rsidRPr="004D5A85" w:rsidRDefault="002A5113" w:rsidP="00273C3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246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Strategický marketing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 (6 ECTS)</w:t>
            </w:r>
          </w:p>
        </w:tc>
        <w:tc>
          <w:tcPr>
            <w:tcW w:w="2684" w:type="dxa"/>
            <w:shd w:val="clear" w:color="auto" w:fill="auto"/>
          </w:tcPr>
          <w:p w14:paraId="6203B39D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0E7151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DFDC1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0DE3EF18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23CBBC87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028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Strategie podniku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 (5 ECTS)</w:t>
            </w:r>
          </w:p>
        </w:tc>
        <w:tc>
          <w:tcPr>
            <w:tcW w:w="2684" w:type="dxa"/>
            <w:shd w:val="clear" w:color="auto" w:fill="auto"/>
          </w:tcPr>
          <w:p w14:paraId="5A0C3D11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8F8D98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7C094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C37" w:rsidRPr="00782B1D" w14:paraId="7A7DD1DC" w14:textId="77777777" w:rsidTr="00273C37">
        <w:trPr>
          <w:trHeight w:val="454"/>
          <w:jc w:val="center"/>
        </w:trPr>
        <w:tc>
          <w:tcPr>
            <w:tcW w:w="5098" w:type="dxa"/>
            <w:shd w:val="clear" w:color="auto" w:fill="auto"/>
          </w:tcPr>
          <w:p w14:paraId="7C5832F9" w14:textId="77777777" w:rsidR="00273C37" w:rsidRPr="004D5A85" w:rsidRDefault="002A5113" w:rsidP="00273C3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286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37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C37" w:rsidRPr="004D5A85">
              <w:rPr>
                <w:rFonts w:ascii="Verdana" w:hAnsi="Verdana"/>
                <w:sz w:val="20"/>
                <w:szCs w:val="20"/>
              </w:rPr>
              <w:t xml:space="preserve"> Systémy řízení</w:t>
            </w:r>
            <w:r w:rsidR="00273C37">
              <w:rPr>
                <w:rFonts w:ascii="Verdana" w:hAnsi="Verdana"/>
                <w:sz w:val="20"/>
                <w:szCs w:val="20"/>
              </w:rPr>
              <w:t xml:space="preserve"> (4 ECTS)</w:t>
            </w:r>
          </w:p>
        </w:tc>
        <w:tc>
          <w:tcPr>
            <w:tcW w:w="2684" w:type="dxa"/>
            <w:shd w:val="clear" w:color="auto" w:fill="auto"/>
          </w:tcPr>
          <w:p w14:paraId="5EA870B1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8286A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35CDA" w14:textId="77777777" w:rsidR="00273C37" w:rsidRPr="00782B1D" w:rsidRDefault="00273C37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E8EDBE" w14:textId="77777777" w:rsidR="0099117B" w:rsidRPr="00466F5E" w:rsidRDefault="0099117B">
      <w:pPr>
        <w:rPr>
          <w:rFonts w:ascii="Verdana" w:hAnsi="Verdana"/>
          <w:sz w:val="20"/>
          <w:szCs w:val="20"/>
        </w:rPr>
      </w:pPr>
    </w:p>
    <w:p w14:paraId="4DF55F93" w14:textId="77777777" w:rsidR="00E30E76" w:rsidRDefault="00E30E76" w:rsidP="00AF556A">
      <w:pPr>
        <w:ind w:left="-567" w:right="-567"/>
        <w:rPr>
          <w:rFonts w:ascii="Verdana" w:hAnsi="Verdana"/>
          <w:b/>
          <w:sz w:val="20"/>
          <w:szCs w:val="20"/>
        </w:rPr>
      </w:pPr>
    </w:p>
    <w:p w14:paraId="5960642A" w14:textId="77777777" w:rsidR="00466F5E" w:rsidRPr="00466F5E" w:rsidRDefault="00466F5E" w:rsidP="00AF556A">
      <w:pPr>
        <w:ind w:left="-567" w:right="-567"/>
        <w:rPr>
          <w:rFonts w:ascii="Verdana" w:hAnsi="Verdana"/>
          <w:b/>
          <w:sz w:val="20"/>
          <w:szCs w:val="20"/>
        </w:rPr>
      </w:pPr>
      <w:r w:rsidRPr="00466F5E">
        <w:rPr>
          <w:rFonts w:ascii="Verdana" w:hAnsi="Verdana"/>
          <w:b/>
          <w:sz w:val="20"/>
          <w:szCs w:val="20"/>
        </w:rPr>
        <w:t xml:space="preserve">Čestné prohlášení </w:t>
      </w:r>
      <w:r w:rsidR="00C4364A">
        <w:rPr>
          <w:rFonts w:ascii="Verdana" w:hAnsi="Verdana"/>
          <w:b/>
          <w:sz w:val="20"/>
          <w:szCs w:val="20"/>
        </w:rPr>
        <w:t>uchazeče/</w:t>
      </w:r>
      <w:r w:rsidRPr="00466F5E">
        <w:rPr>
          <w:rFonts w:ascii="Verdana" w:hAnsi="Verdana"/>
          <w:b/>
          <w:sz w:val="20"/>
          <w:szCs w:val="20"/>
        </w:rPr>
        <w:t>studenta:</w:t>
      </w:r>
    </w:p>
    <w:p w14:paraId="61EF9053" w14:textId="77777777" w:rsidR="00466F5E" w:rsidRPr="00466F5E" w:rsidRDefault="00466F5E" w:rsidP="00AF556A">
      <w:pPr>
        <w:ind w:left="-567" w:right="-567"/>
        <w:rPr>
          <w:rFonts w:ascii="Verdana" w:hAnsi="Verdana"/>
          <w:sz w:val="20"/>
          <w:szCs w:val="20"/>
        </w:rPr>
      </w:pPr>
    </w:p>
    <w:p w14:paraId="3E809DAA" w14:textId="77777777" w:rsidR="00466F5E" w:rsidRDefault="00466F5E" w:rsidP="00AF556A">
      <w:pPr>
        <w:ind w:left="-567" w:right="-567"/>
        <w:jc w:val="both"/>
        <w:rPr>
          <w:rFonts w:ascii="Verdana" w:hAnsi="Verdana"/>
          <w:sz w:val="20"/>
          <w:szCs w:val="20"/>
        </w:rPr>
      </w:pPr>
      <w:r w:rsidRPr="00466F5E">
        <w:rPr>
          <w:rFonts w:ascii="Verdana" w:hAnsi="Verdana"/>
          <w:sz w:val="20"/>
          <w:szCs w:val="20"/>
        </w:rPr>
        <w:t>Prohlašuji, že jsem všechny studijní povinnosti stanovené pro uznání předmětu/zkoušky splnil a</w:t>
      </w:r>
      <w:r w:rsidR="00AF5220">
        <w:rPr>
          <w:rFonts w:ascii="Verdana" w:hAnsi="Verdana"/>
          <w:sz w:val="20"/>
          <w:szCs w:val="20"/>
        </w:rPr>
        <w:t xml:space="preserve"> uvedené informace</w:t>
      </w:r>
      <w:r w:rsidRPr="00466F5E">
        <w:rPr>
          <w:rFonts w:ascii="Verdana" w:hAnsi="Verdana"/>
          <w:sz w:val="20"/>
          <w:szCs w:val="20"/>
        </w:rPr>
        <w:t xml:space="preserve"> jsou pravdivé.</w:t>
      </w:r>
    </w:p>
    <w:p w14:paraId="672D509B" w14:textId="77777777" w:rsidR="00155151" w:rsidRDefault="00155151" w:rsidP="004D5A85">
      <w:pPr>
        <w:ind w:right="-567"/>
        <w:rPr>
          <w:rFonts w:ascii="Verdana" w:hAnsi="Verdana"/>
          <w:sz w:val="20"/>
          <w:szCs w:val="20"/>
        </w:rPr>
      </w:pPr>
    </w:p>
    <w:sectPr w:rsidR="00155151" w:rsidSect="00C95A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D1D1" w14:textId="77777777" w:rsidR="002A5113" w:rsidRDefault="002A5113" w:rsidP="00466F5E">
      <w:r>
        <w:separator/>
      </w:r>
    </w:p>
  </w:endnote>
  <w:endnote w:type="continuationSeparator" w:id="0">
    <w:p w14:paraId="26569C25" w14:textId="77777777" w:rsidR="002A5113" w:rsidRDefault="002A5113" w:rsidP="0046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A9AE" w14:textId="77777777" w:rsidR="00466F5E" w:rsidRPr="001E37BB" w:rsidRDefault="00466F5E" w:rsidP="00466F5E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14:paraId="413D23BF" w14:textId="77777777" w:rsidR="00466F5E" w:rsidRPr="00384FB9" w:rsidRDefault="00466F5E" w:rsidP="00466F5E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  <w:p w14:paraId="61911E51" w14:textId="77777777" w:rsidR="00466F5E" w:rsidRDefault="00466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28A7" w14:textId="77777777" w:rsidR="002A5113" w:rsidRDefault="002A5113" w:rsidP="00466F5E">
      <w:r>
        <w:separator/>
      </w:r>
    </w:p>
  </w:footnote>
  <w:footnote w:type="continuationSeparator" w:id="0">
    <w:p w14:paraId="7F2F5F71" w14:textId="77777777" w:rsidR="002A5113" w:rsidRDefault="002A5113" w:rsidP="0046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9752" w14:textId="77777777" w:rsidR="002B1640" w:rsidRDefault="002A5113">
    <w:pPr>
      <w:pStyle w:val="Zhlav"/>
    </w:pPr>
    <w:r>
      <w:rPr>
        <w:noProof/>
      </w:rPr>
      <w:pict w14:anchorId="3A23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4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2DB4" w14:textId="77777777" w:rsidR="00466F5E" w:rsidRPr="001E02FA" w:rsidRDefault="002A5113" w:rsidP="00466F5E">
    <w:pPr>
      <w:pStyle w:val="Zhlav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</w:rPr>
      <w:pict w14:anchorId="07F2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5" o:spid="_x0000_s2051" type="#_x0000_t75" style="position:absolute;left:0;text-align:left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  <w:r w:rsidR="00466F5E" w:rsidRPr="001E02FA">
      <w:rPr>
        <w:rFonts w:ascii="Verdana" w:hAnsi="Verdana"/>
        <w:b/>
        <w:bCs/>
        <w:sz w:val="32"/>
        <w:szCs w:val="32"/>
      </w:rPr>
      <w:t>VYSOKÁ ŠKOLA EKONOMIE A MANAGEMENTU</w:t>
    </w:r>
  </w:p>
  <w:p w14:paraId="6B14178C" w14:textId="77777777" w:rsidR="00466F5E" w:rsidRPr="00384FB9" w:rsidRDefault="00466F5E" w:rsidP="00466F5E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  <w:p w14:paraId="7CD848CC" w14:textId="77777777" w:rsidR="00466F5E" w:rsidRDefault="00466F5E">
    <w:pPr>
      <w:pStyle w:val="Zhlav"/>
    </w:pPr>
  </w:p>
  <w:p w14:paraId="106DAC87" w14:textId="77777777" w:rsidR="00466F5E" w:rsidRDefault="00466F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608B" w14:textId="77777777" w:rsidR="002B1640" w:rsidRDefault="002A5113">
    <w:pPr>
      <w:pStyle w:val="Zhlav"/>
    </w:pPr>
    <w:r>
      <w:rPr>
        <w:noProof/>
      </w:rPr>
      <w:pict w14:anchorId="7C189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3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5E"/>
    <w:rsid w:val="00083375"/>
    <w:rsid w:val="0013225A"/>
    <w:rsid w:val="0013727E"/>
    <w:rsid w:val="00155151"/>
    <w:rsid w:val="00161EE0"/>
    <w:rsid w:val="0019372F"/>
    <w:rsid w:val="001C5874"/>
    <w:rsid w:val="00224A49"/>
    <w:rsid w:val="00273C37"/>
    <w:rsid w:val="002A5113"/>
    <w:rsid w:val="002B0C5B"/>
    <w:rsid w:val="002B1640"/>
    <w:rsid w:val="00322600"/>
    <w:rsid w:val="003A1451"/>
    <w:rsid w:val="003E0573"/>
    <w:rsid w:val="00402074"/>
    <w:rsid w:val="00425179"/>
    <w:rsid w:val="00466F5E"/>
    <w:rsid w:val="00476401"/>
    <w:rsid w:val="004D5A85"/>
    <w:rsid w:val="004E3F1C"/>
    <w:rsid w:val="00526D51"/>
    <w:rsid w:val="005E4E37"/>
    <w:rsid w:val="00600E7B"/>
    <w:rsid w:val="006252A7"/>
    <w:rsid w:val="006333F0"/>
    <w:rsid w:val="0067184E"/>
    <w:rsid w:val="006B1478"/>
    <w:rsid w:val="006C2486"/>
    <w:rsid w:val="00731073"/>
    <w:rsid w:val="00782B1D"/>
    <w:rsid w:val="0078459A"/>
    <w:rsid w:val="007C090C"/>
    <w:rsid w:val="007C4BCD"/>
    <w:rsid w:val="007E32FF"/>
    <w:rsid w:val="00837F6C"/>
    <w:rsid w:val="008464AA"/>
    <w:rsid w:val="00860319"/>
    <w:rsid w:val="008E25E2"/>
    <w:rsid w:val="008F0558"/>
    <w:rsid w:val="00944005"/>
    <w:rsid w:val="00951932"/>
    <w:rsid w:val="009562C5"/>
    <w:rsid w:val="0099117B"/>
    <w:rsid w:val="00A76C82"/>
    <w:rsid w:val="00A86BDA"/>
    <w:rsid w:val="00AF5220"/>
    <w:rsid w:val="00AF556A"/>
    <w:rsid w:val="00B62B45"/>
    <w:rsid w:val="00B94FB7"/>
    <w:rsid w:val="00C107E2"/>
    <w:rsid w:val="00C4364A"/>
    <w:rsid w:val="00C95ABD"/>
    <w:rsid w:val="00D437B4"/>
    <w:rsid w:val="00E30E76"/>
    <w:rsid w:val="00E66840"/>
    <w:rsid w:val="00EE31D3"/>
    <w:rsid w:val="00F76579"/>
    <w:rsid w:val="00FA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6F6B60"/>
  <w15:docId w15:val="{68BD9C97-4566-4C9C-BC01-A8401BC4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6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F5E"/>
  </w:style>
  <w:style w:type="paragraph" w:styleId="Zpat">
    <w:name w:val="footer"/>
    <w:basedOn w:val="Normln"/>
    <w:link w:val="ZpatChar"/>
    <w:unhideWhenUsed/>
    <w:rsid w:val="00466F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6F5E"/>
  </w:style>
  <w:style w:type="paragraph" w:styleId="Textbubliny">
    <w:name w:val="Balloon Text"/>
    <w:basedOn w:val="Normln"/>
    <w:link w:val="TextbublinyChar"/>
    <w:uiPriority w:val="99"/>
    <w:semiHidden/>
    <w:unhideWhenUsed/>
    <w:rsid w:val="00466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F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556A"/>
    <w:rPr>
      <w:color w:val="808080"/>
    </w:rPr>
  </w:style>
  <w:style w:type="character" w:customStyle="1" w:styleId="Styl1">
    <w:name w:val="Styl1"/>
    <w:uiPriority w:val="1"/>
    <w:rsid w:val="002B0C5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C695733BA4476A76977F8E9357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20E46-69F7-447F-BAD8-C87343AB5DE4}"/>
      </w:docPartPr>
      <w:docPartBody>
        <w:p w:rsidR="00DD0D06" w:rsidRDefault="00476B16" w:rsidP="00476B16">
          <w:pPr>
            <w:pStyle w:val="DB5C695733BA4476A76977F8E93574F32"/>
          </w:pPr>
          <w:r w:rsidRPr="00AC7D54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94F"/>
    <w:rsid w:val="001459CA"/>
    <w:rsid w:val="00207AEF"/>
    <w:rsid w:val="0035098C"/>
    <w:rsid w:val="003D1E1E"/>
    <w:rsid w:val="00476B16"/>
    <w:rsid w:val="004B394F"/>
    <w:rsid w:val="00732D36"/>
    <w:rsid w:val="008B2FD8"/>
    <w:rsid w:val="00B01AE7"/>
    <w:rsid w:val="00B14B97"/>
    <w:rsid w:val="00DD0D06"/>
    <w:rsid w:val="00E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6B16"/>
    <w:rPr>
      <w:color w:val="808080"/>
    </w:rPr>
  </w:style>
  <w:style w:type="paragraph" w:customStyle="1" w:styleId="DB5C695733BA4476A76977F8E93574F32">
    <w:name w:val="DB5C695733BA4476A76977F8E93574F32"/>
    <w:rsid w:val="0047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E87E-25AC-43E4-B6DC-FD27F3B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tothova</dc:creator>
  <cp:keywords/>
  <dc:description/>
  <cp:lastModifiedBy>Vlášková Tereza</cp:lastModifiedBy>
  <cp:revision>2</cp:revision>
  <cp:lastPrinted>2021-11-17T17:34:00Z</cp:lastPrinted>
  <dcterms:created xsi:type="dcterms:W3CDTF">2023-08-23T09:50:00Z</dcterms:created>
  <dcterms:modified xsi:type="dcterms:W3CDTF">2023-08-23T09:50:00Z</dcterms:modified>
</cp:coreProperties>
</file>